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r w:rsidRPr="00E83EFD">
        <w:rPr>
          <w:sz w:val="28"/>
          <w:szCs w:val="28"/>
        </w:rPr>
        <w:t xml:space="preserve">Title: </w:t>
      </w:r>
      <w:r>
        <w:rPr>
          <w:sz w:val="28"/>
          <w:szCs w:val="28"/>
        </w:rPr>
        <w:t xml:space="preserve">SVM buried versus exposed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E83EFD" w:rsidRDefault="00E83EFD" w:rsidP="00FE2257">
      <w:pPr>
        <w:pStyle w:val="Nagwek2"/>
      </w:pPr>
    </w:p>
    <w:p w:rsidR="00FE2257" w:rsidRPr="00FE2257" w:rsidRDefault="00FE2257" w:rsidP="00FE2257">
      <w:pPr>
        <w:pStyle w:val="Nagwek2"/>
      </w:pPr>
      <w:r>
        <w:t>Introduction</w:t>
      </w:r>
    </w:p>
    <w:p w:rsidR="00FE2257" w:rsidRDefault="008850FE" w:rsidP="00FE2257">
      <w:pPr>
        <w:spacing w:line="276" w:lineRule="auto"/>
        <w:ind w:firstLine="720"/>
        <w:jc w:val="both"/>
      </w:pPr>
      <w:r w:rsidRPr="00FE2257">
        <w:t xml:space="preserve">Support vector machine (SVM) is a supervised machine learning technique which means that data for training is supplied with correct classification. It is non-parametric so there is no assumption on how the data is distributed. The algorithm is trying to find the hyperplane to 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The number of classes is defined by 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 easily accessible ways to us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function </w:t>
      </w:r>
      <w:r w:rsidR="004E3F1D" w:rsidRPr="00FE2257">
        <w:t>used for</w:t>
      </w:r>
      <w:r w:rsidR="00234F62" w:rsidRPr="00FE2257">
        <w:t xml:space="preserve"> separating hyperplane </w:t>
      </w:r>
      <w:r w:rsidR="004E3F1D" w:rsidRPr="00FE2257">
        <w:t>determination</w:t>
      </w:r>
      <w:r w:rsidR="00C5599B" w:rsidRPr="00FE2257">
        <w:t>.</w:t>
      </w:r>
      <w:r w:rsidR="004B7561" w:rsidRPr="00FE2257">
        <w:t xml:space="preserve"> Different kernels might give the best results 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Assessing the accuracy of the model is important for getting an estimate of its capabilities and also for 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training set on which algorithm is trained and test set which is only used for </w:t>
      </w:r>
      <w:r w:rsidR="009177A6" w:rsidRPr="00FE2257">
        <w:t xml:space="preserve">testing the performance of the model. This approach allow for generalization the </w:t>
      </w:r>
      <w:r w:rsidR="00BA0033">
        <w:t>accuracy</w:t>
      </w:r>
      <w:r w:rsidR="009177A6" w:rsidRPr="00FE2257">
        <w:t xml:space="preserve"> of the model, as test set is simulating real proble</w:t>
      </w:r>
      <w:r w:rsidR="00562415">
        <w:t>m</w:t>
      </w:r>
      <w:r w:rsidR="009177A6" w:rsidRPr="00FE2257">
        <w:t>(need citation)</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neighbour residues inside in this </w:t>
      </w:r>
      <w:r w:rsidR="00914079">
        <w:rPr>
          <w:rFonts w:cstheme="minorHAnsi"/>
        </w:rPr>
        <w:t xml:space="preserve">β-sheet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 and r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
        <w:tab/>
        <w:t xml:space="preserve">There are several different approaches for prediction the exposure status of Trans-membrane </w:t>
      </w:r>
      <w:r>
        <w:rPr>
          <w:rFonts w:cstheme="minorHAnsi"/>
        </w:rPr>
        <w:t>β</w:t>
      </w:r>
      <w:r>
        <w:t xml:space="preserve"> barrel residues.</w:t>
      </w:r>
      <w:r w:rsidR="00381806">
        <w:t xml:space="preserve"> </w:t>
      </w:r>
    </w:p>
    <w:p w:rsidR="00344F7F" w:rsidRDefault="00344F7F" w:rsidP="00344F7F">
      <w:r>
        <w:t>For SVM its around 75-80% - best approach seems to be HMM – paper references</w:t>
      </w:r>
    </w:p>
    <w:p w:rsidR="00344F7F" w:rsidRDefault="00344F7F">
      <w:r>
        <w:t>TMBHMM – 83%</w:t>
      </w:r>
    </w:p>
    <w:p w:rsidR="000C3A18" w:rsidRDefault="000C3A18">
      <w:r>
        <w:br w:type="page"/>
      </w:r>
    </w:p>
    <w:p w:rsidR="0009700A" w:rsidRDefault="00C275BE" w:rsidP="00C275BE">
      <w:pPr>
        <w:pStyle w:val="Nagwek2"/>
      </w:pPr>
      <w:r>
        <w:lastRenderedPageBreak/>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DA083C">
      <w:r>
        <w:t xml:space="preserve">In order to add evolutionary information </w:t>
      </w:r>
      <w:r w:rsidR="00926107">
        <w:t>which might improve the accuracy model, PSI-BLAST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E70FA1">
      <w:pPr>
        <w:pStyle w:val="Akapitzlist"/>
        <w:numPr>
          <w:ilvl w:val="0"/>
          <w:numId w:val="5"/>
        </w:numPr>
      </w:pPr>
      <w:r>
        <w:t xml:space="preserve">Extracting features from </w:t>
      </w:r>
      <w:r w:rsidR="00FE73C5">
        <w:t xml:space="preserve">the </w:t>
      </w:r>
      <w:r>
        <w:t>dataset</w:t>
      </w:r>
    </w:p>
    <w:p w:rsidR="00E70FA1" w:rsidRDefault="00FE73C5" w:rsidP="00E70FA1">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9594B">
      <w:pPr>
        <w:pStyle w:val="Akapitzlist"/>
        <w:numPr>
          <w:ilvl w:val="0"/>
          <w:numId w:val="5"/>
        </w:numPr>
      </w:pPr>
      <w:r>
        <w:t xml:space="preserve">Creating sliding window </w:t>
      </w:r>
      <w:r w:rsidR="00CC539E">
        <w:t>and corresponding states</w:t>
      </w:r>
      <w:r>
        <w:t xml:space="preserve">. </w:t>
      </w:r>
    </w:p>
    <w:p w:rsidR="00A9594B" w:rsidRPr="00CC539E" w:rsidRDefault="00A9594B" w:rsidP="00A9594B">
      <w:pPr>
        <w:rPr>
          <w:rFonts w:eastAsiaTheme="minorEastAsia"/>
        </w:rPr>
      </w:pPr>
      <w:r>
        <w:t xml:space="preserve">In order to obtain input format </w:t>
      </w:r>
      <w:r w:rsidR="00E22FF3">
        <w:t xml:space="preserve">accepted by SVM, array for each window wer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9594B">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D2649F">
      <w:r>
        <w:t xml:space="preserve">In order to </w:t>
      </w:r>
      <w:r w:rsidR="00DE22D8">
        <w:t xml:space="preserve">obtain the generalized accuracy of the model, 3-fold cross validation was performed using cross_val_score function from sklearn library. 3-fold was chosen since it takes significantly less time  to run compared to often used 10 fold cross validation. The parameters were tweaked one by one for window lengths between 3 and 31. All possible kernels for SVC(linear, polynomial, rbf and sigmoid) and also LinearSVC were tested. Cache_size parameter was set to 3000 to speed up the process. Finaly, the results for two other methods – random forest classifier and simple decision tree were </w:t>
      </w:r>
      <w:r w:rsidR="00DE22D8">
        <w:lastRenderedPageBreak/>
        <w:t>generated for same range of window length.</w:t>
      </w:r>
      <w:r w:rsidR="00064F5F">
        <w:t xml:space="preserve"> Model was generated for best scoring SVC parameters using pickle and stored in results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Pr="007660C5">
        <w:t>Receiver operating characteristic</w:t>
      </w:r>
      <w:r>
        <w:t xml:space="preserve">(ROC) curve and </w:t>
      </w:r>
      <w:r w:rsidRPr="007660C5">
        <w:t>Matthews correlation coefficient (MCC)</w:t>
      </w:r>
      <w:r>
        <w:t xml:space="preserve"> were generated using sklearn library functions.</w:t>
      </w:r>
    </w:p>
    <w:p w:rsidR="00203E8B" w:rsidRDefault="00203E8B" w:rsidP="00203E8B">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are visible of </w:t>
      </w:r>
      <w:r w:rsidRPr="00403DDD">
        <w:rPr>
          <w:i/>
        </w:rPr>
        <w:t>Fig</w:t>
      </w:r>
      <w:r w:rsidR="005F1E79">
        <w:rPr>
          <w:i/>
        </w:rPr>
        <w:t xml:space="preserve">ure </w:t>
      </w:r>
      <w:r w:rsidRPr="00403DDD">
        <w:rPr>
          <w:i/>
        </w:rPr>
        <w:t>1.</w:t>
      </w:r>
      <w:r>
        <w:t xml:space="preserve"> </w:t>
      </w:r>
    </w:p>
    <w:p w:rsidR="00403DDD" w:rsidRDefault="00403DDD" w:rsidP="00403DDD">
      <w:pPr>
        <w:keepNext/>
      </w:pPr>
      <w:r>
        <w:rPr>
          <w:noProof/>
        </w:rPr>
        <w:drawing>
          <wp:inline distT="0" distB="0" distL="0" distR="0" wp14:anchorId="054887BC" wp14:editId="4A8BEA9F">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fldSimple w:instr=" SEQ Figure \* ARABIC ">
        <w:r>
          <w:rPr>
            <w:noProof/>
          </w:rPr>
          <w:t>1</w:t>
        </w:r>
      </w:fldSimple>
      <w:r>
        <w:t xml:space="preserve"> Accuracy of SVC for different kernel types and window lengths</w:t>
      </w:r>
    </w:p>
    <w:p w:rsidR="00203E8B" w:rsidRDefault="005F1E79" w:rsidP="007660C5">
      <w:pPr>
        <w:jc w:val="both"/>
        <w:rPr>
          <w:noProof/>
        </w:rPr>
      </w:pPr>
      <w:r>
        <w:rPr>
          <w:noProof/>
        </w:rPr>
        <w:t xml:space="preserve">The accuracy values are presented as percentage values, which are the average of scores for 3 fold cross validation. </w:t>
      </w:r>
      <w:r w:rsidR="00D94688">
        <w:rPr>
          <w:noProof/>
        </w:rPr>
        <w:t>The accuracy was much higher in case of both SVC with linear kernel and LinearSVC compared to other kernels. The h</w:t>
      </w:r>
      <w:bookmarkStart w:id="0" w:name="_GoBack"/>
      <w:bookmarkEnd w:id="0"/>
      <w:r w:rsidR="00D94688">
        <w:rPr>
          <w:noProof/>
        </w:rPr>
        <w:t>ighest accuracy was 74.73% and it was observed for SVC with linear kernel, window length of 17.</w:t>
      </w:r>
      <w:r w:rsidR="00790D5D">
        <w:rPr>
          <w:noProof/>
        </w:rPr>
        <w:t xml:space="preserve"> </w:t>
      </w:r>
      <w:r w:rsidR="008D26C3">
        <w:rPr>
          <w:noProof/>
        </w:rPr>
        <w:t xml:space="preserve">The accuracy values were very similar for both polynomial and rbf kernel. In case of sigmoid kernel, </w:t>
      </w:r>
    </w:p>
    <w:p w:rsidR="007660C5" w:rsidRDefault="007660C5" w:rsidP="007660C5"/>
    <w:p w:rsidR="00E70FA1" w:rsidRDefault="00E70FA1" w:rsidP="00FE73C5"/>
    <w:p w:rsidR="00FE73C5" w:rsidRDefault="00FE73C5">
      <w:r>
        <w:br w:type="page"/>
      </w:r>
    </w:p>
    <w:p w:rsidR="009E3552" w:rsidRDefault="009E3552" w:rsidP="009E3552"/>
    <w:p w:rsidR="00566012" w:rsidRDefault="00EE5D22" w:rsidP="00EA70D7">
      <w:r>
        <w:t>Task is to develop a SVM model and optimize it by in example checking the optimal window length and kernel and addition of more information  i.e.  evolutionary info to further increase its accuracy also to compare our SVC model with other stuff like random forest and simple decision tree to further asses its performance</w:t>
      </w:r>
    </w:p>
    <w:p w:rsidR="00EE5D22" w:rsidRPr="00A716A9" w:rsidRDefault="00EE5D22" w:rsidP="00EE5D22">
      <w:r>
        <w:t>Because they lack the pattern, not many proteins are known and no positive inside rule</w:t>
      </w:r>
    </w:p>
    <w:p w:rsidR="00EE5D22" w:rsidRDefault="00EE5D22" w:rsidP="00EE5D22">
      <w:r w:rsidRPr="00A716A9">
        <w:t>- Exposed vs Buried</w:t>
      </w:r>
    </w:p>
    <w:p w:rsidR="00EE5D22" w:rsidRPr="00A716A9" w:rsidRDefault="00EE5D22" w:rsidP="00EE5D22">
      <w:r>
        <w:t xml:space="preserve">It is important for reasons stated in the article I previously read </w:t>
      </w:r>
    </w:p>
    <w:p w:rsidR="00EE5D22" w:rsidRDefault="00EE5D22" w:rsidP="00EE5D22">
      <w:r w:rsidRPr="00A716A9">
        <w:t>- Some examples of best currently available with their accuracies</w:t>
      </w:r>
    </w:p>
    <w:p w:rsidR="00EE5D22" w:rsidRDefault="00EE5D22" w:rsidP="00EE5D22">
      <w:r>
        <w:t>For SVM its around 75-80% - best approach seems to be HMM – paper references</w:t>
      </w:r>
    </w:p>
    <w:p w:rsidR="0009700A" w:rsidRDefault="0009700A"/>
    <w:p w:rsidR="0009700A" w:rsidRDefault="0009700A"/>
    <w:p w:rsidR="0009700A" w:rsidRPr="00A716A9" w:rsidRDefault="0009700A"/>
    <w:p w:rsidR="00316D96" w:rsidRPr="00A716A9" w:rsidRDefault="00316D96">
      <w:r w:rsidRPr="00A716A9">
        <w:t>Methods:</w:t>
      </w:r>
    </w:p>
    <w:p w:rsidR="00316D96" w:rsidRPr="00A716A9" w:rsidRDefault="00316D96" w:rsidP="00316D96">
      <w:r w:rsidRPr="00A716A9">
        <w:t>introduce SVM</w:t>
      </w:r>
    </w:p>
    <w:p w:rsidR="00316D96" w:rsidRPr="00A716A9" w:rsidRDefault="00316D96" w:rsidP="00316D96">
      <w:r w:rsidRPr="00A716A9">
        <w:t>And some python PSSM stuff how it works</w:t>
      </w:r>
    </w:p>
    <w:p w:rsidR="00316D96" w:rsidRPr="00A716A9" w:rsidRDefault="00316D96" w:rsidP="00316D96">
      <w:r w:rsidRPr="00A716A9">
        <w:t>Results:</w:t>
      </w:r>
    </w:p>
    <w:p w:rsidR="00316D96" w:rsidRPr="00A716A9" w:rsidRDefault="00316D96" w:rsidP="00316D96">
      <w:r w:rsidRPr="00A716A9">
        <w:t>Comparison of PSSM with no PSSM</w:t>
      </w:r>
    </w:p>
    <w:p w:rsidR="00316D96" w:rsidRPr="00A716A9" w:rsidRDefault="00F9212B" w:rsidP="00316D96">
      <w:r w:rsidRPr="00A716A9">
        <w:t>Comparison</w:t>
      </w:r>
      <w:r w:rsidR="00316D96" w:rsidRPr="00A716A9">
        <w:t xml:space="preserve"> different kernels</w:t>
      </w:r>
    </w:p>
    <w:p w:rsidR="00316D96" w:rsidRPr="00A716A9" w:rsidRDefault="00316D96" w:rsidP="00316D96">
      <w:r w:rsidRPr="00A716A9">
        <w:t>Comparison of different window</w:t>
      </w:r>
      <w:r w:rsidR="00F9212B" w:rsidRPr="00A716A9">
        <w:t xml:space="preserve"> </w:t>
      </w:r>
      <w:r w:rsidR="0040235D" w:rsidRPr="00A716A9">
        <w:t>lengths</w:t>
      </w:r>
    </w:p>
    <w:p w:rsidR="00316D96" w:rsidRPr="00A716A9" w:rsidRDefault="00316D96" w:rsidP="00316D96">
      <w:r w:rsidRPr="00A716A9">
        <w:t>Comparison of the SVM with random forest and single decision tree methods</w:t>
      </w:r>
    </w:p>
    <w:p w:rsidR="00316D96" w:rsidRPr="00A716A9" w:rsidRDefault="00316D96" w:rsidP="00316D96">
      <w:r w:rsidRPr="00A716A9">
        <w:t>Things that did improved the linear SVM</w:t>
      </w:r>
    </w:p>
    <w:p w:rsidR="00316D96" w:rsidRPr="00A716A9" w:rsidRDefault="0040235D" w:rsidP="00316D96">
      <w:r w:rsidRPr="00A716A9">
        <w:t>Measurement</w:t>
      </w:r>
      <w:r w:rsidR="00316D96" w:rsidRPr="00A716A9">
        <w:t xml:space="preserve"> of the Accuracy</w:t>
      </w:r>
      <w:r w:rsidRPr="00A716A9">
        <w:t xml:space="preserve"> ROC curve MCC maybe</w:t>
      </w:r>
    </w:p>
    <w:p w:rsidR="00316D96" w:rsidRPr="00A716A9" w:rsidRDefault="00316D96" w:rsidP="00316D96">
      <w:r w:rsidRPr="00A716A9">
        <w:t>How our results correspond to the currently available predictor and also how SVM does in general compared to hmm</w:t>
      </w:r>
    </w:p>
    <w:p w:rsidR="00316D96" w:rsidRPr="00A716A9" w:rsidRDefault="0040235D" w:rsidP="00316D96">
      <w:r w:rsidRPr="00A716A9">
        <w:t xml:space="preserve">Conclusion: </w:t>
      </w:r>
    </w:p>
    <w:p w:rsidR="00C275BE" w:rsidRDefault="0040235D" w:rsidP="00316D96">
      <w:r w:rsidRPr="00A716A9">
        <w:t>What was achieved and how my predictor does what might be possible applications</w:t>
      </w:r>
    </w:p>
    <w:p w:rsidR="00C275BE" w:rsidRDefault="00C275BE" w:rsidP="00C275BE">
      <w:r>
        <w:br w:type="page"/>
      </w:r>
    </w:p>
    <w:p w:rsidR="00316D96" w:rsidRDefault="00316D96"/>
    <w:p w:rsidR="005A7690" w:rsidRDefault="005A7690">
      <w:r>
        <w:rPr>
          <w:noProof/>
        </w:rPr>
        <w:drawing>
          <wp:inline distT="0" distB="0" distL="0" distR="0" wp14:anchorId="054F9D56" wp14:editId="5A240FD0">
            <wp:extent cx="5760720" cy="3456940"/>
            <wp:effectExtent l="0" t="0" r="11430" b="10160"/>
            <wp:docPr id="2" name="Wykres 2">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7690" w:rsidRDefault="005A7690" w:rsidP="005A7690">
      <w:pPr>
        <w:jc w:val="center"/>
      </w:pPr>
      <w:r>
        <w:rPr>
          <w:noProof/>
        </w:rPr>
        <w:lastRenderedPageBreak/>
        <w:drawing>
          <wp:inline distT="0" distB="0" distL="0" distR="0" wp14:anchorId="534DDA8F" wp14:editId="189F2500">
            <wp:extent cx="5541310" cy="3523129"/>
            <wp:effectExtent l="0" t="0" r="2540" b="1270"/>
            <wp:docPr id="3" name="Wykres 3">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4940300" cy="3528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0" cy="3528060"/>
                    </a:xfrm>
                    <a:prstGeom prst="rect">
                      <a:avLst/>
                    </a:prstGeom>
                    <a:noFill/>
                    <a:ln>
                      <a:noFill/>
                    </a:ln>
                  </pic:spPr>
                </pic:pic>
              </a:graphicData>
            </a:graphic>
          </wp:inline>
        </w:drawing>
      </w:r>
    </w:p>
    <w:p w:rsidR="00C275BE" w:rsidRPr="00316D96" w:rsidRDefault="00C275BE" w:rsidP="00C275BE">
      <w:pPr>
        <w:pStyle w:val="Nagwek2"/>
      </w:pPr>
      <w:r>
        <w:t>Conclusions</w:t>
      </w:r>
    </w:p>
    <w:sectPr w:rsidR="00C275BE" w:rsidRPr="00316D96"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9D" w:rsidRDefault="00F60E9D" w:rsidP="00403DDD">
      <w:pPr>
        <w:spacing w:after="0" w:line="240" w:lineRule="auto"/>
      </w:pPr>
      <w:r>
        <w:separator/>
      </w:r>
    </w:p>
  </w:endnote>
  <w:endnote w:type="continuationSeparator" w:id="0">
    <w:p w:rsidR="00F60E9D" w:rsidRDefault="00F60E9D"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9D" w:rsidRDefault="00F60E9D" w:rsidP="00403DDD">
      <w:pPr>
        <w:spacing w:after="0" w:line="240" w:lineRule="auto"/>
      </w:pPr>
      <w:r>
        <w:separator/>
      </w:r>
    </w:p>
  </w:footnote>
  <w:footnote w:type="continuationSeparator" w:id="0">
    <w:p w:rsidR="00F60E9D" w:rsidRDefault="00F60E9D"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57EC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543ED"/>
    <w:rsid w:val="00064F5F"/>
    <w:rsid w:val="0009700A"/>
    <w:rsid w:val="000C3A18"/>
    <w:rsid w:val="000E2DBB"/>
    <w:rsid w:val="0019766D"/>
    <w:rsid w:val="001A795E"/>
    <w:rsid w:val="00203E8B"/>
    <w:rsid w:val="00234F62"/>
    <w:rsid w:val="00272240"/>
    <w:rsid w:val="002F0955"/>
    <w:rsid w:val="00305281"/>
    <w:rsid w:val="00316D96"/>
    <w:rsid w:val="00344F7F"/>
    <w:rsid w:val="00365255"/>
    <w:rsid w:val="00381806"/>
    <w:rsid w:val="0040235D"/>
    <w:rsid w:val="00403DDD"/>
    <w:rsid w:val="00446B24"/>
    <w:rsid w:val="004617B7"/>
    <w:rsid w:val="004B7561"/>
    <w:rsid w:val="004E3F1D"/>
    <w:rsid w:val="004E620A"/>
    <w:rsid w:val="00513804"/>
    <w:rsid w:val="005208C8"/>
    <w:rsid w:val="00540F33"/>
    <w:rsid w:val="00562415"/>
    <w:rsid w:val="00566012"/>
    <w:rsid w:val="005A7690"/>
    <w:rsid w:val="005C0107"/>
    <w:rsid w:val="005F1E79"/>
    <w:rsid w:val="0064134F"/>
    <w:rsid w:val="007660C5"/>
    <w:rsid w:val="00783DE3"/>
    <w:rsid w:val="00790D5D"/>
    <w:rsid w:val="0080331B"/>
    <w:rsid w:val="008175A5"/>
    <w:rsid w:val="00831F63"/>
    <w:rsid w:val="008850FE"/>
    <w:rsid w:val="00890C88"/>
    <w:rsid w:val="008D26C3"/>
    <w:rsid w:val="00912720"/>
    <w:rsid w:val="00914079"/>
    <w:rsid w:val="009177A6"/>
    <w:rsid w:val="00926107"/>
    <w:rsid w:val="009922A8"/>
    <w:rsid w:val="009B1702"/>
    <w:rsid w:val="009E3552"/>
    <w:rsid w:val="009E73C2"/>
    <w:rsid w:val="00A312CE"/>
    <w:rsid w:val="00A716A9"/>
    <w:rsid w:val="00A9477F"/>
    <w:rsid w:val="00A9594B"/>
    <w:rsid w:val="00AE613F"/>
    <w:rsid w:val="00AF0351"/>
    <w:rsid w:val="00B222E1"/>
    <w:rsid w:val="00B4400D"/>
    <w:rsid w:val="00BA0033"/>
    <w:rsid w:val="00BA48EF"/>
    <w:rsid w:val="00BC6BC7"/>
    <w:rsid w:val="00BE7D40"/>
    <w:rsid w:val="00C14431"/>
    <w:rsid w:val="00C275BE"/>
    <w:rsid w:val="00C5599B"/>
    <w:rsid w:val="00C95B5E"/>
    <w:rsid w:val="00CC539E"/>
    <w:rsid w:val="00D2649F"/>
    <w:rsid w:val="00D376D3"/>
    <w:rsid w:val="00D94688"/>
    <w:rsid w:val="00DA083C"/>
    <w:rsid w:val="00DC0F13"/>
    <w:rsid w:val="00DD601B"/>
    <w:rsid w:val="00DE22D8"/>
    <w:rsid w:val="00DE2D4D"/>
    <w:rsid w:val="00DE5A83"/>
    <w:rsid w:val="00DF7092"/>
    <w:rsid w:val="00E22FF3"/>
    <w:rsid w:val="00E70FA1"/>
    <w:rsid w:val="00E83EFD"/>
    <w:rsid w:val="00EA70D7"/>
    <w:rsid w:val="00EE5D22"/>
    <w:rsid w:val="00F60E9D"/>
    <w:rsid w:val="00F625EF"/>
    <w:rsid w:val="00F7453F"/>
    <w:rsid w:val="00F9212B"/>
    <w:rsid w:val="00FD1590"/>
    <w:rsid w:val="00FE2257"/>
    <w:rsid w:val="00FE73C5"/>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0BC5"/>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B$2:$B$17</c:f>
              <c:numCache>
                <c:formatCode>0.00%</c:formatCode>
                <c:ptCount val="15"/>
                <c:pt idx="0">
                  <c:v>0.72276161759099999</c:v>
                </c:pt>
                <c:pt idx="1">
                  <c:v>0.72647502570199995</c:v>
                </c:pt>
                <c:pt idx="2">
                  <c:v>0.72758885951800001</c:v>
                </c:pt>
                <c:pt idx="3">
                  <c:v>0.72677218041500002</c:v>
                </c:pt>
                <c:pt idx="4">
                  <c:v>0.72751519956300004</c:v>
                </c:pt>
                <c:pt idx="5">
                  <c:v>0.72773781741800003</c:v>
                </c:pt>
                <c:pt idx="6">
                  <c:v>0.72818359912499997</c:v>
                </c:pt>
                <c:pt idx="7">
                  <c:v>0.72513880566599997</c:v>
                </c:pt>
                <c:pt idx="8">
                  <c:v>0.72409906198399998</c:v>
                </c:pt>
                <c:pt idx="9">
                  <c:v>0.72372766822800005</c:v>
                </c:pt>
                <c:pt idx="10">
                  <c:v>0.72513872293899995</c:v>
                </c:pt>
                <c:pt idx="11">
                  <c:v>0.72432177911100004</c:v>
                </c:pt>
                <c:pt idx="12">
                  <c:v>0.72313340843600005</c:v>
                </c:pt>
                <c:pt idx="13">
                  <c:v>0.71867777535599997</c:v>
                </c:pt>
                <c:pt idx="14">
                  <c:v>0.71808363138099995</c:v>
                </c:pt>
              </c:numCache>
            </c:numRef>
          </c:val>
          <c:smooth val="0"/>
          <c:extLst>
            <c:ext xmlns:c16="http://schemas.microsoft.com/office/drawing/2014/chart" uri="{C3380CC4-5D6E-409C-BE32-E72D297353CC}">
              <c16:uniqueId val="{00000000-8B8D-41D9-B8E4-34CB3F95029A}"/>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C$2:$C$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1-8B8D-41D9-B8E4-34CB3F95029A}"/>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D$2:$D$17</c:f>
              <c:numCache>
                <c:formatCode>0.00%</c:formatCode>
                <c:ptCount val="15"/>
                <c:pt idx="0">
                  <c:v>0.72016222529600005</c:v>
                </c:pt>
                <c:pt idx="1">
                  <c:v>0.72684618782300003</c:v>
                </c:pt>
                <c:pt idx="2">
                  <c:v>0.72654931438000003</c:v>
                </c:pt>
                <c:pt idx="3">
                  <c:v>0.72885155196200002</c:v>
                </c:pt>
                <c:pt idx="4">
                  <c:v>0.72848043947700003</c:v>
                </c:pt>
                <c:pt idx="5">
                  <c:v>0.72796051799999995</c:v>
                </c:pt>
                <c:pt idx="6">
                  <c:v>0.72825790434799997</c:v>
                </c:pt>
                <c:pt idx="7">
                  <c:v>0.72647542278999999</c:v>
                </c:pt>
                <c:pt idx="8">
                  <c:v>0.72461886764299999</c:v>
                </c:pt>
                <c:pt idx="9">
                  <c:v>0.72424752352300004</c:v>
                </c:pt>
                <c:pt idx="10">
                  <c:v>0.72595555094899999</c:v>
                </c:pt>
                <c:pt idx="11">
                  <c:v>0.72499009594599995</c:v>
                </c:pt>
                <c:pt idx="12">
                  <c:v>0.72313335879999996</c:v>
                </c:pt>
                <c:pt idx="13">
                  <c:v>0.71830643123500004</c:v>
                </c:pt>
                <c:pt idx="14">
                  <c:v>0.71719256432900003</c:v>
                </c:pt>
              </c:numCache>
            </c:numRef>
          </c:val>
          <c:smooth val="0"/>
          <c:extLst>
            <c:ext xmlns:c16="http://schemas.microsoft.com/office/drawing/2014/chart" uri="{C3380CC4-5D6E-409C-BE32-E72D297353CC}">
              <c16:uniqueId val="{00000002-8B8D-41D9-B8E4-34CB3F95029A}"/>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E$2:$E$17</c:f>
              <c:numCache>
                <c:formatCode>0.00%</c:formatCode>
                <c:ptCount val="15"/>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pt idx="10">
                  <c:v>0.51518751786100003</c:v>
                </c:pt>
                <c:pt idx="11">
                  <c:v>0.51518751786100003</c:v>
                </c:pt>
                <c:pt idx="12">
                  <c:v>0.51518751786100003</c:v>
                </c:pt>
                <c:pt idx="13">
                  <c:v>0.51518751786100003</c:v>
                </c:pt>
                <c:pt idx="14">
                  <c:v>0.51518751786100003</c:v>
                </c:pt>
              </c:numCache>
            </c:numRef>
          </c:val>
          <c:smooth val="0"/>
          <c:extLst>
            <c:ext xmlns:c16="http://schemas.microsoft.com/office/drawing/2014/chart" uri="{C3380CC4-5D6E-409C-BE32-E72D297353CC}">
              <c16:uniqueId val="{00000003-8B8D-41D9-B8E4-34CB3F95029A}"/>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F$2:$F$17</c:f>
              <c:numCache>
                <c:formatCode>0.00%</c:formatCode>
                <c:ptCount val="15"/>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pt idx="10">
                  <c:v>0.74103120561292801</c:v>
                </c:pt>
                <c:pt idx="11">
                  <c:v>0.73947190445198596</c:v>
                </c:pt>
                <c:pt idx="12">
                  <c:v>0.73828396395652296</c:v>
                </c:pt>
                <c:pt idx="13">
                  <c:v>0.73865522534982497</c:v>
                </c:pt>
                <c:pt idx="14">
                  <c:v>0.73865540734881396</c:v>
                </c:pt>
              </c:numCache>
            </c:numRef>
          </c:val>
          <c:smooth val="0"/>
          <c:extLst>
            <c:ext xmlns:c16="http://schemas.microsoft.com/office/drawing/2014/chart" uri="{C3380CC4-5D6E-409C-BE32-E72D297353CC}">
              <c16:uniqueId val="{00000004-8B8D-41D9-B8E4-34CB3F95029A}"/>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R$3:$R$17</c:f>
              <c:numCache>
                <c:formatCode>0.00%</c:formatCode>
                <c:ptCount val="15"/>
                <c:pt idx="0">
                  <c:v>0.76420191060553699</c:v>
                </c:pt>
                <c:pt idx="1">
                  <c:v>0.764202258058154</c:v>
                </c:pt>
                <c:pt idx="2">
                  <c:v>0.76108272919595998</c:v>
                </c:pt>
                <c:pt idx="3">
                  <c:v>0.75566124402331802</c:v>
                </c:pt>
                <c:pt idx="4">
                  <c:v>0.76026565300509397</c:v>
                </c:pt>
                <c:pt idx="5">
                  <c:v>0.75499254664501703</c:v>
                </c:pt>
                <c:pt idx="6">
                  <c:v>0.75922622368509696</c:v>
                </c:pt>
                <c:pt idx="7">
                  <c:v>0.75662719538762901</c:v>
                </c:pt>
                <c:pt idx="8">
                  <c:v>0.75447280716697396</c:v>
                </c:pt>
                <c:pt idx="9">
                  <c:v>0.75759213748481602</c:v>
                </c:pt>
                <c:pt idx="10">
                  <c:v>0.75157617743088101</c:v>
                </c:pt>
                <c:pt idx="11">
                  <c:v>0.75001644609050899</c:v>
                </c:pt>
                <c:pt idx="12">
                  <c:v>0.74615499007476704</c:v>
                </c:pt>
                <c:pt idx="13">
                  <c:v>0.75038810457251603</c:v>
                </c:pt>
                <c:pt idx="14">
                  <c:v>0.74964611123751701</c:v>
                </c:pt>
              </c:numCache>
            </c:numRef>
          </c:val>
          <c:smooth val="0"/>
          <c:extLst>
            <c:ext xmlns:c16="http://schemas.microsoft.com/office/drawing/2014/chart" uri="{C3380CC4-5D6E-409C-BE32-E72D297353CC}">
              <c16:uniqueId val="{00000000-B4CF-4044-9CC3-C5831762B845}"/>
            </c:ext>
          </c:extLst>
        </c:ser>
        <c:ser>
          <c:idx val="1"/>
          <c:order val="1"/>
          <c:tx>
            <c:strRef>
              <c:f>Arkusz1!$S$2</c:f>
              <c:strCache>
                <c:ptCount val="1"/>
                <c:pt idx="0">
                  <c:v>Simple 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S$3:$S$17</c:f>
              <c:numCache>
                <c:formatCode>0.00%</c:formatCode>
                <c:ptCount val="15"/>
                <c:pt idx="0">
                  <c:v>0.71236389950108403</c:v>
                </c:pt>
                <c:pt idx="1">
                  <c:v>0.717413759282444</c:v>
                </c:pt>
                <c:pt idx="2">
                  <c:v>0.71823032256706698</c:v>
                </c:pt>
                <c:pt idx="3">
                  <c:v>0.70820426295902295</c:v>
                </c:pt>
                <c:pt idx="4">
                  <c:v>0.71927041370157196</c:v>
                </c:pt>
                <c:pt idx="5">
                  <c:v>0.71466618671878501</c:v>
                </c:pt>
                <c:pt idx="6">
                  <c:v>0.70909647164184397</c:v>
                </c:pt>
                <c:pt idx="7">
                  <c:v>0.71035880008794094</c:v>
                </c:pt>
                <c:pt idx="8">
                  <c:v>0.71481433389627203</c:v>
                </c:pt>
                <c:pt idx="9">
                  <c:v>0.70917011505115701</c:v>
                </c:pt>
                <c:pt idx="10">
                  <c:v>0.70553121070889901</c:v>
                </c:pt>
                <c:pt idx="11">
                  <c:v>0.70939308035870796</c:v>
                </c:pt>
                <c:pt idx="12">
                  <c:v>0.71147283244828796</c:v>
                </c:pt>
                <c:pt idx="13">
                  <c:v>0.70590258791974003</c:v>
                </c:pt>
                <c:pt idx="14">
                  <c:v>0.69825295529959197</c:v>
                </c:pt>
              </c:numCache>
            </c:numRef>
          </c:val>
          <c:smooth val="0"/>
          <c:extLst>
            <c:ext xmlns:c16="http://schemas.microsoft.com/office/drawing/2014/chart" uri="{C3380CC4-5D6E-409C-BE32-E72D297353CC}">
              <c16:uniqueId val="{00000001-B4CF-4044-9CC3-C5831762B845}"/>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T$3:$T$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2-B4CF-4044-9CC3-C5831762B845}"/>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600103591222539"/>
          <c:y val="0.19531362653208365"/>
          <c:w val="0.84878695400297055"/>
          <c:h val="0.61983264168402885"/>
        </c:manualLayout>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M$3:$M$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0-1813-45B4-9B67-724535289206}"/>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N$3:$N$17</c:f>
              <c:numCache>
                <c:formatCode>General</c:formatCode>
                <c:ptCount val="15"/>
                <c:pt idx="0">
                  <c:v>0.69959124350577895</c:v>
                </c:pt>
                <c:pt idx="1">
                  <c:v>0.70582995377755098</c:v>
                </c:pt>
                <c:pt idx="2">
                  <c:v>0.71281088901939804</c:v>
                </c:pt>
                <c:pt idx="3">
                  <c:v>0.71199368046563105</c:v>
                </c:pt>
                <c:pt idx="4">
                  <c:v>0.71451878408261904</c:v>
                </c:pt>
                <c:pt idx="5">
                  <c:v>0.71236500804038405</c:v>
                </c:pt>
                <c:pt idx="6">
                  <c:v>0.71199359773881798</c:v>
                </c:pt>
                <c:pt idx="7">
                  <c:v>0.70991384564923798</c:v>
                </c:pt>
                <c:pt idx="8">
                  <c:v>0.71310736537336195</c:v>
                </c:pt>
                <c:pt idx="9">
                  <c:v>0.70776016887917803</c:v>
                </c:pt>
                <c:pt idx="10">
                  <c:v>0.70902274550571698</c:v>
                </c:pt>
                <c:pt idx="11">
                  <c:v>0.70879986292497899</c:v>
                </c:pt>
                <c:pt idx="12">
                  <c:v>0.70419517267203702</c:v>
                </c:pt>
                <c:pt idx="13">
                  <c:v>0.70293269531767499</c:v>
                </c:pt>
                <c:pt idx="14">
                  <c:v>0.70256136774292199</c:v>
                </c:pt>
              </c:numCache>
            </c:numRef>
          </c:val>
          <c:smooth val="0"/>
          <c:extLst>
            <c:ext xmlns:c16="http://schemas.microsoft.com/office/drawing/2014/chart" uri="{C3380CC4-5D6E-409C-BE32-E72D297353CC}">
              <c16:uniqueId val="{00000001-1813-45B4-9B67-724535289206}"/>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layout>
            <c:manualLayout>
              <c:xMode val="edge"/>
              <c:yMode val="edge"/>
              <c:x val="0.45387826407099069"/>
              <c:y val="0.87353944671840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layout>
        <c:manualLayout>
          <c:xMode val="edge"/>
          <c:yMode val="edge"/>
          <c:x val="0.24496815562505753"/>
          <c:y val="0.92835213370498837"/>
          <c:w val="0.51006368874988495"/>
          <c:h val="6.0833158292127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46E3-F138-40A4-AE18-2D7F58B5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3320</Words>
  <Characters>1992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55</cp:revision>
  <dcterms:created xsi:type="dcterms:W3CDTF">2018-03-06T14:22:00Z</dcterms:created>
  <dcterms:modified xsi:type="dcterms:W3CDTF">2018-03-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